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005C" w14:textId="77777777" w:rsidR="00583ED0" w:rsidRDefault="00447E35" w:rsidP="00583ED0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705344" behindDoc="0" locked="0" layoutInCell="1" allowOverlap="1" wp14:anchorId="49049B8C" wp14:editId="50D033F5">
            <wp:simplePos x="0" y="0"/>
            <wp:positionH relativeFrom="column">
              <wp:posOffset>3184525</wp:posOffset>
            </wp:positionH>
            <wp:positionV relativeFrom="paragraph">
              <wp:posOffset>-71120</wp:posOffset>
            </wp:positionV>
            <wp:extent cx="967740" cy="735965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5472" behindDoc="0" locked="0" layoutInCell="1" allowOverlap="1" wp14:anchorId="5E661FA2" wp14:editId="0ED87DB2">
            <wp:simplePos x="0" y="0"/>
            <wp:positionH relativeFrom="column">
              <wp:posOffset>1698625</wp:posOffset>
            </wp:positionH>
            <wp:positionV relativeFrom="paragraph">
              <wp:posOffset>-2540</wp:posOffset>
            </wp:positionV>
            <wp:extent cx="788035" cy="675640"/>
            <wp:effectExtent l="0" t="0" r="0" b="0"/>
            <wp:wrapSquare wrapText="bothSides"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225AC219" wp14:editId="0ED507E9">
            <wp:simplePos x="0" y="0"/>
            <wp:positionH relativeFrom="column">
              <wp:posOffset>-84455</wp:posOffset>
            </wp:positionH>
            <wp:positionV relativeFrom="paragraph">
              <wp:posOffset>-2540</wp:posOffset>
            </wp:positionV>
            <wp:extent cx="1280160" cy="751205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74624" behindDoc="0" locked="0" layoutInCell="1" allowOverlap="1" wp14:anchorId="1D9D2C6B" wp14:editId="31BDD63F">
            <wp:simplePos x="0" y="0"/>
            <wp:positionH relativeFrom="column">
              <wp:posOffset>4723765</wp:posOffset>
            </wp:positionH>
            <wp:positionV relativeFrom="paragraph">
              <wp:posOffset>-55880</wp:posOffset>
            </wp:positionV>
            <wp:extent cx="1128395" cy="762000"/>
            <wp:effectExtent l="0" t="0" r="0" b="0"/>
            <wp:wrapSquare wrapText="bothSides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ED0">
        <w:rPr>
          <w:b/>
          <w:i/>
        </w:rPr>
        <w:tab/>
      </w:r>
      <w:r w:rsidR="00583ED0">
        <w:rPr>
          <w:b/>
          <w:i/>
        </w:rPr>
        <w:tab/>
      </w:r>
      <w:r w:rsidR="00583ED0">
        <w:rPr>
          <w:b/>
          <w:i/>
          <w:noProof/>
        </w:rPr>
        <w:t xml:space="preserve">                                                      </w:t>
      </w:r>
    </w:p>
    <w:p w14:paraId="524B82BE" w14:textId="77777777" w:rsidR="00D135FF" w:rsidRDefault="00D135FF" w:rsidP="00583ED0"/>
    <w:p w14:paraId="35E38B24" w14:textId="77777777" w:rsidR="00D135FF" w:rsidRDefault="00D135FF" w:rsidP="00A64AA7">
      <w:pPr>
        <w:jc w:val="center"/>
      </w:pPr>
    </w:p>
    <w:p w14:paraId="755DAEEE" w14:textId="3D99C40D" w:rsidR="00710E3E" w:rsidRDefault="00710E3E" w:rsidP="00710E3E">
      <w:pPr>
        <w:jc w:val="right"/>
        <w:rPr>
          <w:i/>
        </w:rPr>
      </w:pPr>
      <w:r>
        <w:rPr>
          <w:i/>
        </w:rPr>
        <w:t xml:space="preserve">Załącznik Nr 1 do ogłoszenia o naborze wniosków Nr </w:t>
      </w:r>
      <w:r w:rsidR="0015619C">
        <w:rPr>
          <w:i/>
        </w:rPr>
        <w:t>3</w:t>
      </w:r>
      <w:r>
        <w:rPr>
          <w:i/>
        </w:rPr>
        <w:t>/20</w:t>
      </w:r>
      <w:r w:rsidR="00551CC3">
        <w:rPr>
          <w:i/>
        </w:rPr>
        <w:t>21</w:t>
      </w:r>
    </w:p>
    <w:p w14:paraId="260CCBE9" w14:textId="77777777" w:rsidR="00710E3E" w:rsidRDefault="00710E3E" w:rsidP="00710E3E">
      <w:pPr>
        <w:jc w:val="center"/>
        <w:rPr>
          <w:b/>
          <w:sz w:val="28"/>
          <w:szCs w:val="28"/>
        </w:rPr>
      </w:pPr>
    </w:p>
    <w:p w14:paraId="53F76F67" w14:textId="77777777" w:rsidR="00710E3E" w:rsidRDefault="00710E3E" w:rsidP="00710E3E">
      <w:pPr>
        <w:jc w:val="center"/>
        <w:rPr>
          <w:b/>
          <w:sz w:val="28"/>
          <w:szCs w:val="28"/>
        </w:rPr>
      </w:pPr>
    </w:p>
    <w:p w14:paraId="5679A061" w14:textId="77777777" w:rsidR="00710E3E" w:rsidRDefault="00710E3E" w:rsidP="00710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wane do osiągnięcia w wyniku naboru cele ogólne, szczegółowe, przedsięwzięcia oraz zakładane do osiągnięcia wskaźniki.</w:t>
      </w:r>
    </w:p>
    <w:p w14:paraId="130A7A8A" w14:textId="77777777" w:rsidR="00710E3E" w:rsidRDefault="00710E3E" w:rsidP="00710E3E">
      <w:pPr>
        <w:jc w:val="center"/>
        <w:rPr>
          <w:rFonts w:asciiTheme="minorHAnsi" w:hAnsiTheme="minorHAnsi" w:cstheme="minorBid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2830"/>
        <w:gridCol w:w="831"/>
        <w:gridCol w:w="1159"/>
        <w:gridCol w:w="1516"/>
        <w:gridCol w:w="1298"/>
        <w:gridCol w:w="1172"/>
      </w:tblGrid>
      <w:tr w:rsidR="00710E3E" w14:paraId="206C140B" w14:textId="77777777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BB6AF" w14:textId="77777777" w:rsidR="00710E3E" w:rsidRDefault="00710E3E">
            <w:pPr>
              <w:rPr>
                <w:b/>
                <w:color w:val="95B3D7" w:themeColor="accent1" w:themeTint="99"/>
                <w:lang w:eastAsia="en-US"/>
              </w:rPr>
            </w:pPr>
            <w:r>
              <w:rPr>
                <w:b/>
              </w:rPr>
              <w:t>Cel ogólny LSR</w:t>
            </w:r>
          </w:p>
        </w:tc>
      </w:tr>
      <w:tr w:rsidR="00710E3E" w14:paraId="24683343" w14:textId="77777777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B3DF" w14:textId="77777777" w:rsidR="00710E3E" w:rsidRDefault="00710E3E">
            <w:pPr>
              <w:rPr>
                <w:b/>
              </w:rPr>
            </w:pPr>
            <w:r>
              <w:rPr>
                <w:b/>
              </w:rPr>
              <w:t>Wzrost zamożności mieszkańców przy równoczesnym zachowaniu stanu środowiska naturalnego</w:t>
            </w:r>
          </w:p>
          <w:p w14:paraId="3F8675F6" w14:textId="77777777" w:rsidR="00710E3E" w:rsidRDefault="00710E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E3E" w14:paraId="678B82B4" w14:textId="77777777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36376" w14:textId="77777777" w:rsidR="00710E3E" w:rsidRDefault="00710E3E">
            <w:pPr>
              <w:rPr>
                <w:b/>
                <w:lang w:eastAsia="en-US"/>
              </w:rPr>
            </w:pPr>
            <w:r>
              <w:rPr>
                <w:b/>
              </w:rPr>
              <w:t>Cel(e) szczegółowe LSR</w:t>
            </w:r>
          </w:p>
        </w:tc>
      </w:tr>
      <w:tr w:rsidR="00710E3E" w14:paraId="19C7AA53" w14:textId="77777777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0F40" w14:textId="77777777" w:rsidR="00710E3E" w:rsidRDefault="00710E3E">
            <w:pPr>
              <w:rPr>
                <w:b/>
              </w:rPr>
            </w:pPr>
            <w:r>
              <w:rPr>
                <w:b/>
              </w:rPr>
              <w:t>I</w:t>
            </w:r>
            <w:r w:rsidR="00CA7AA3">
              <w:rPr>
                <w:b/>
              </w:rPr>
              <w:t>I. Zrównoważony rozwój infrastruktury technicznej i społecznej na obszarach wiejskich.</w:t>
            </w:r>
          </w:p>
          <w:p w14:paraId="2BAFFE9D" w14:textId="77777777" w:rsidR="00710E3E" w:rsidRDefault="00710E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E3E" w14:paraId="2B90F9B9" w14:textId="77777777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DDEB1A" w14:textId="77777777" w:rsidR="00710E3E" w:rsidRDefault="00710E3E">
            <w:pPr>
              <w:rPr>
                <w:b/>
                <w:lang w:eastAsia="en-US"/>
              </w:rPr>
            </w:pPr>
            <w:r>
              <w:rPr>
                <w:b/>
              </w:rPr>
              <w:t>Przedsięwzięcia</w:t>
            </w:r>
          </w:p>
        </w:tc>
      </w:tr>
      <w:tr w:rsidR="00710E3E" w14:paraId="285DF827" w14:textId="77777777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E74D" w14:textId="77777777" w:rsidR="00710E3E" w:rsidRDefault="00710E3E">
            <w:pPr>
              <w:rPr>
                <w:b/>
              </w:rPr>
            </w:pPr>
            <w:r>
              <w:rPr>
                <w:b/>
              </w:rPr>
              <w:t>1.</w:t>
            </w:r>
            <w:r w:rsidR="00CA7AA3">
              <w:rPr>
                <w:b/>
              </w:rPr>
              <w:t>2</w:t>
            </w:r>
            <w:r>
              <w:rPr>
                <w:b/>
              </w:rPr>
              <w:t xml:space="preserve">.1 </w:t>
            </w:r>
            <w:r w:rsidR="00CA7AA3">
              <w:rPr>
                <w:b/>
              </w:rPr>
              <w:t>Poprawa infrastruktury turystycznej, sportowo – rekreacyjnej, kulturalnej</w:t>
            </w:r>
          </w:p>
          <w:p w14:paraId="7D5E5E8B" w14:textId="77777777" w:rsidR="00710E3E" w:rsidRDefault="00710E3E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E3E" w14:paraId="4EEA5A01" w14:textId="77777777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05BB2C" w14:textId="77777777" w:rsidR="00710E3E" w:rsidRDefault="00710E3E">
            <w:pPr>
              <w:rPr>
                <w:b/>
                <w:lang w:eastAsia="en-US"/>
              </w:rPr>
            </w:pPr>
            <w:r>
              <w:rPr>
                <w:b/>
              </w:rPr>
              <w:t>Wskaźniki produktu</w:t>
            </w:r>
          </w:p>
        </w:tc>
      </w:tr>
      <w:tr w:rsidR="00710E3E" w14:paraId="238AD567" w14:textId="77777777" w:rsidTr="00710E3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8BBC19" w14:textId="77777777"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BBB57D" w14:textId="77777777"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2E7546" w14:textId="77777777" w:rsidR="00710E3E" w:rsidRDefault="00710E3E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Jedn.</w:t>
            </w:r>
            <w:r w:rsidR="00683A9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miar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55B175" w14:textId="77777777"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wskaźnika             z LS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5A3BC" w14:textId="77777777"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zrealizowanych wskaźników z LS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E71FB0" w14:textId="77777777"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wskaźnika planowana do osiągnięcia                w związku z realizacją operacj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B78C36" w14:textId="77777777"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wskaźnika                z LSR pozostająca do realizacji</w:t>
            </w:r>
          </w:p>
        </w:tc>
      </w:tr>
      <w:tr w:rsidR="00710E3E" w14:paraId="6A1922F5" w14:textId="77777777" w:rsidTr="00710E3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8578" w14:textId="77777777" w:rsidR="00CA7AA3" w:rsidRDefault="00CA7AA3">
            <w:pPr>
              <w:jc w:val="center"/>
              <w:rPr>
                <w:b/>
              </w:rPr>
            </w:pPr>
          </w:p>
          <w:p w14:paraId="73F21725" w14:textId="77777777" w:rsidR="00CA7AA3" w:rsidRDefault="00CA7AA3">
            <w:pPr>
              <w:jc w:val="center"/>
              <w:rPr>
                <w:b/>
              </w:rPr>
            </w:pPr>
          </w:p>
          <w:p w14:paraId="296EDC61" w14:textId="77777777" w:rsidR="00710E3E" w:rsidRDefault="00710E3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4B7C" w14:textId="77777777" w:rsidR="00710E3E" w:rsidRDefault="00CA7AA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czba nowych/przebudowanych obiektów infrastruktury turystycznej i rekreacyjnej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8A26" w14:textId="77777777" w:rsidR="00CA7AA3" w:rsidRDefault="00CA7AA3">
            <w:pPr>
              <w:jc w:val="center"/>
              <w:rPr>
                <w:b/>
                <w:lang w:eastAsia="en-US"/>
              </w:rPr>
            </w:pPr>
          </w:p>
          <w:p w14:paraId="383D8CD3" w14:textId="77777777" w:rsidR="00CA7AA3" w:rsidRDefault="00CA7AA3">
            <w:pPr>
              <w:jc w:val="center"/>
              <w:rPr>
                <w:b/>
                <w:lang w:eastAsia="en-US"/>
              </w:rPr>
            </w:pPr>
          </w:p>
          <w:p w14:paraId="2C505D42" w14:textId="77777777" w:rsidR="00710E3E" w:rsidRDefault="00710E3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zt.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8851" w14:textId="77777777" w:rsidR="00CA7AA3" w:rsidRDefault="00CA7AA3">
            <w:pPr>
              <w:jc w:val="center"/>
              <w:rPr>
                <w:b/>
                <w:lang w:eastAsia="en-US"/>
              </w:rPr>
            </w:pPr>
          </w:p>
          <w:p w14:paraId="55784F03" w14:textId="77777777" w:rsidR="00CA7AA3" w:rsidRDefault="00CA7AA3">
            <w:pPr>
              <w:jc w:val="center"/>
              <w:rPr>
                <w:b/>
                <w:lang w:eastAsia="en-US"/>
              </w:rPr>
            </w:pPr>
          </w:p>
          <w:p w14:paraId="037BF9CA" w14:textId="77777777" w:rsidR="00710E3E" w:rsidRDefault="00CA7AA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69BD" w14:textId="77777777" w:rsidR="00CA7AA3" w:rsidRDefault="00CA7AA3">
            <w:pPr>
              <w:jc w:val="center"/>
              <w:rPr>
                <w:b/>
                <w:lang w:eastAsia="en-US"/>
              </w:rPr>
            </w:pPr>
          </w:p>
          <w:p w14:paraId="642749B4" w14:textId="77777777" w:rsidR="00CA7AA3" w:rsidRDefault="00CA7AA3">
            <w:pPr>
              <w:jc w:val="center"/>
              <w:rPr>
                <w:b/>
                <w:lang w:eastAsia="en-US"/>
              </w:rPr>
            </w:pPr>
          </w:p>
          <w:p w14:paraId="52437A9F" w14:textId="10959927" w:rsidR="00710E3E" w:rsidRPr="0063595F" w:rsidRDefault="0063595F">
            <w:pPr>
              <w:jc w:val="center"/>
              <w:rPr>
                <w:b/>
                <w:lang w:eastAsia="en-US"/>
              </w:rPr>
            </w:pPr>
            <w:r w:rsidRPr="0063595F">
              <w:rPr>
                <w:b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05C0" w14:textId="77777777" w:rsidR="00CA7AA3" w:rsidRDefault="00CA7AA3">
            <w:pPr>
              <w:jc w:val="center"/>
              <w:rPr>
                <w:b/>
                <w:lang w:eastAsia="en-US"/>
              </w:rPr>
            </w:pPr>
          </w:p>
          <w:p w14:paraId="581D3E03" w14:textId="77777777" w:rsidR="00CA7AA3" w:rsidRDefault="00CA7AA3">
            <w:pPr>
              <w:jc w:val="center"/>
              <w:rPr>
                <w:b/>
                <w:lang w:eastAsia="en-US"/>
              </w:rPr>
            </w:pPr>
          </w:p>
          <w:p w14:paraId="74E0D9D2" w14:textId="6398506C" w:rsidR="00710E3E" w:rsidRDefault="00551CC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513C" w14:textId="77777777" w:rsidR="00CA7AA3" w:rsidRDefault="00CA7AA3">
            <w:pPr>
              <w:jc w:val="center"/>
              <w:rPr>
                <w:b/>
                <w:lang w:eastAsia="en-US"/>
              </w:rPr>
            </w:pPr>
          </w:p>
          <w:p w14:paraId="4066660E" w14:textId="77777777" w:rsidR="00CA7AA3" w:rsidRDefault="00CA7AA3">
            <w:pPr>
              <w:jc w:val="center"/>
              <w:rPr>
                <w:b/>
                <w:lang w:eastAsia="en-US"/>
              </w:rPr>
            </w:pPr>
          </w:p>
          <w:p w14:paraId="3365F949" w14:textId="77777777" w:rsidR="00710E3E" w:rsidRDefault="00683A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</w:tbl>
    <w:p w14:paraId="615F0F1B" w14:textId="77777777" w:rsidR="00710E3E" w:rsidRDefault="00710E3E" w:rsidP="00710E3E">
      <w:pPr>
        <w:spacing w:line="360" w:lineRule="auto"/>
        <w:rPr>
          <w:b/>
          <w:color w:val="403152" w:themeColor="accent4" w:themeShade="80"/>
          <w:sz w:val="36"/>
          <w:szCs w:val="36"/>
        </w:rPr>
      </w:pPr>
    </w:p>
    <w:p w14:paraId="16D3738D" w14:textId="77777777" w:rsidR="005B6C86" w:rsidRPr="007D65CA" w:rsidRDefault="005B6C86" w:rsidP="005B6C86">
      <w:pPr>
        <w:jc w:val="both"/>
        <w:rPr>
          <w:color w:val="FF0000"/>
          <w:shd w:val="clear" w:color="auto" w:fill="FFFFFF"/>
        </w:rPr>
      </w:pPr>
    </w:p>
    <w:sectPr w:rsidR="005B6C86" w:rsidRPr="007D65CA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BBB68" w14:textId="77777777" w:rsidR="00D44D96" w:rsidRDefault="00D44D96" w:rsidP="00BA1C11">
      <w:r>
        <w:separator/>
      </w:r>
    </w:p>
  </w:endnote>
  <w:endnote w:type="continuationSeparator" w:id="0">
    <w:p w14:paraId="56460B94" w14:textId="77777777" w:rsidR="00D44D96" w:rsidRDefault="00D44D96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20E2B" w14:textId="77777777" w:rsidR="00D44D96" w:rsidRDefault="00D44D96" w:rsidP="00BA1C11">
      <w:r>
        <w:separator/>
      </w:r>
    </w:p>
  </w:footnote>
  <w:footnote w:type="continuationSeparator" w:id="0">
    <w:p w14:paraId="356B6253" w14:textId="77777777" w:rsidR="00D44D96" w:rsidRDefault="00D44D96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019CB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E620A"/>
    <w:multiLevelType w:val="hybridMultilevel"/>
    <w:tmpl w:val="BACE2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475FD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35C95"/>
    <w:multiLevelType w:val="hybridMultilevel"/>
    <w:tmpl w:val="5FDC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D31E7"/>
    <w:multiLevelType w:val="hybridMultilevel"/>
    <w:tmpl w:val="51C42494"/>
    <w:lvl w:ilvl="0" w:tplc="A4C6B25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36611"/>
    <w:rsid w:val="00037F9B"/>
    <w:rsid w:val="000473BC"/>
    <w:rsid w:val="00053811"/>
    <w:rsid w:val="00066805"/>
    <w:rsid w:val="000760E0"/>
    <w:rsid w:val="00087D3F"/>
    <w:rsid w:val="00095923"/>
    <w:rsid w:val="000B12BE"/>
    <w:rsid w:val="000B4C24"/>
    <w:rsid w:val="000B6C8A"/>
    <w:rsid w:val="000C18FD"/>
    <w:rsid w:val="000E3165"/>
    <w:rsid w:val="00125907"/>
    <w:rsid w:val="00125E5D"/>
    <w:rsid w:val="00126B07"/>
    <w:rsid w:val="0015619C"/>
    <w:rsid w:val="0016389B"/>
    <w:rsid w:val="00173C64"/>
    <w:rsid w:val="00191AA5"/>
    <w:rsid w:val="001B0001"/>
    <w:rsid w:val="001B1D7E"/>
    <w:rsid w:val="001B3CDF"/>
    <w:rsid w:val="001B4584"/>
    <w:rsid w:val="001B4E7B"/>
    <w:rsid w:val="001C061F"/>
    <w:rsid w:val="001C24BE"/>
    <w:rsid w:val="001E0B51"/>
    <w:rsid w:val="001F5591"/>
    <w:rsid w:val="001F7BD2"/>
    <w:rsid w:val="00204955"/>
    <w:rsid w:val="00214868"/>
    <w:rsid w:val="00232465"/>
    <w:rsid w:val="00232906"/>
    <w:rsid w:val="0024029A"/>
    <w:rsid w:val="002408FB"/>
    <w:rsid w:val="002704BB"/>
    <w:rsid w:val="00283DC8"/>
    <w:rsid w:val="00286B8E"/>
    <w:rsid w:val="002B6136"/>
    <w:rsid w:val="002C7B65"/>
    <w:rsid w:val="002E3DB9"/>
    <w:rsid w:val="002F7D52"/>
    <w:rsid w:val="00335A6E"/>
    <w:rsid w:val="00363EB1"/>
    <w:rsid w:val="003B3F9E"/>
    <w:rsid w:val="003F05FF"/>
    <w:rsid w:val="00406EE2"/>
    <w:rsid w:val="00420B93"/>
    <w:rsid w:val="00427DDB"/>
    <w:rsid w:val="00445214"/>
    <w:rsid w:val="00447E35"/>
    <w:rsid w:val="0046151E"/>
    <w:rsid w:val="004A2565"/>
    <w:rsid w:val="004A5420"/>
    <w:rsid w:val="004C65C5"/>
    <w:rsid w:val="004D6124"/>
    <w:rsid w:val="004F2E3D"/>
    <w:rsid w:val="005012CB"/>
    <w:rsid w:val="0052323A"/>
    <w:rsid w:val="00524BE7"/>
    <w:rsid w:val="005358C1"/>
    <w:rsid w:val="0054459C"/>
    <w:rsid w:val="00551CC3"/>
    <w:rsid w:val="00556A98"/>
    <w:rsid w:val="00566258"/>
    <w:rsid w:val="0058011D"/>
    <w:rsid w:val="00583ED0"/>
    <w:rsid w:val="005A513B"/>
    <w:rsid w:val="005B6C86"/>
    <w:rsid w:val="005C0935"/>
    <w:rsid w:val="005C5518"/>
    <w:rsid w:val="005F32C9"/>
    <w:rsid w:val="005F6768"/>
    <w:rsid w:val="005F6E59"/>
    <w:rsid w:val="00627C24"/>
    <w:rsid w:val="00632258"/>
    <w:rsid w:val="0063595F"/>
    <w:rsid w:val="00640BBE"/>
    <w:rsid w:val="006632FE"/>
    <w:rsid w:val="00663A09"/>
    <w:rsid w:val="00676067"/>
    <w:rsid w:val="00683A96"/>
    <w:rsid w:val="006A219A"/>
    <w:rsid w:val="006B70FE"/>
    <w:rsid w:val="006C09FE"/>
    <w:rsid w:val="006C54A1"/>
    <w:rsid w:val="006D0DCB"/>
    <w:rsid w:val="006D3BB4"/>
    <w:rsid w:val="006F5304"/>
    <w:rsid w:val="007055E7"/>
    <w:rsid w:val="007103C1"/>
    <w:rsid w:val="00710E3E"/>
    <w:rsid w:val="00712A0D"/>
    <w:rsid w:val="00726F69"/>
    <w:rsid w:val="007304AC"/>
    <w:rsid w:val="00750D41"/>
    <w:rsid w:val="00751770"/>
    <w:rsid w:val="00771CF3"/>
    <w:rsid w:val="007913DA"/>
    <w:rsid w:val="007B66FA"/>
    <w:rsid w:val="007C5A89"/>
    <w:rsid w:val="007C711C"/>
    <w:rsid w:val="007D65CA"/>
    <w:rsid w:val="007F3041"/>
    <w:rsid w:val="00817791"/>
    <w:rsid w:val="00825767"/>
    <w:rsid w:val="00826FF3"/>
    <w:rsid w:val="0082761B"/>
    <w:rsid w:val="00844F3A"/>
    <w:rsid w:val="00860FE7"/>
    <w:rsid w:val="00872034"/>
    <w:rsid w:val="008759E9"/>
    <w:rsid w:val="00883157"/>
    <w:rsid w:val="00892D35"/>
    <w:rsid w:val="008958D6"/>
    <w:rsid w:val="008A7865"/>
    <w:rsid w:val="008E0FCD"/>
    <w:rsid w:val="008E5F9E"/>
    <w:rsid w:val="008E7DEF"/>
    <w:rsid w:val="0090473F"/>
    <w:rsid w:val="00947C76"/>
    <w:rsid w:val="009636AF"/>
    <w:rsid w:val="009939C0"/>
    <w:rsid w:val="00994D75"/>
    <w:rsid w:val="0099601C"/>
    <w:rsid w:val="009A7CA0"/>
    <w:rsid w:val="009B535D"/>
    <w:rsid w:val="009C14B3"/>
    <w:rsid w:val="009E336D"/>
    <w:rsid w:val="009F1F53"/>
    <w:rsid w:val="00A165F6"/>
    <w:rsid w:val="00A178B5"/>
    <w:rsid w:val="00A2233B"/>
    <w:rsid w:val="00A32813"/>
    <w:rsid w:val="00A50BE9"/>
    <w:rsid w:val="00A64AA7"/>
    <w:rsid w:val="00A727B6"/>
    <w:rsid w:val="00A85DC5"/>
    <w:rsid w:val="00AA47C8"/>
    <w:rsid w:val="00AD0DDF"/>
    <w:rsid w:val="00AE3A36"/>
    <w:rsid w:val="00AF71D2"/>
    <w:rsid w:val="00B03E80"/>
    <w:rsid w:val="00B07710"/>
    <w:rsid w:val="00B154D5"/>
    <w:rsid w:val="00B2649E"/>
    <w:rsid w:val="00B44031"/>
    <w:rsid w:val="00B85A4E"/>
    <w:rsid w:val="00B95B5F"/>
    <w:rsid w:val="00BA1C11"/>
    <w:rsid w:val="00BA4603"/>
    <w:rsid w:val="00BB29BA"/>
    <w:rsid w:val="00BB4A05"/>
    <w:rsid w:val="00BB6B99"/>
    <w:rsid w:val="00BC1DA5"/>
    <w:rsid w:val="00C10051"/>
    <w:rsid w:val="00C30B43"/>
    <w:rsid w:val="00C6359B"/>
    <w:rsid w:val="00C657A9"/>
    <w:rsid w:val="00CA08FB"/>
    <w:rsid w:val="00CA0AD5"/>
    <w:rsid w:val="00CA42A2"/>
    <w:rsid w:val="00CA4FF4"/>
    <w:rsid w:val="00CA5AB6"/>
    <w:rsid w:val="00CA7AA3"/>
    <w:rsid w:val="00CD739F"/>
    <w:rsid w:val="00CE2D7D"/>
    <w:rsid w:val="00D04D86"/>
    <w:rsid w:val="00D05244"/>
    <w:rsid w:val="00D0588C"/>
    <w:rsid w:val="00D105A5"/>
    <w:rsid w:val="00D135FF"/>
    <w:rsid w:val="00D36209"/>
    <w:rsid w:val="00D42824"/>
    <w:rsid w:val="00D44D96"/>
    <w:rsid w:val="00D66609"/>
    <w:rsid w:val="00D73DE7"/>
    <w:rsid w:val="00D92A59"/>
    <w:rsid w:val="00D93EC1"/>
    <w:rsid w:val="00DA533F"/>
    <w:rsid w:val="00DB6ADB"/>
    <w:rsid w:val="00DC7664"/>
    <w:rsid w:val="00DD0106"/>
    <w:rsid w:val="00DE0B1F"/>
    <w:rsid w:val="00E1064B"/>
    <w:rsid w:val="00E20707"/>
    <w:rsid w:val="00E20988"/>
    <w:rsid w:val="00E32B3E"/>
    <w:rsid w:val="00E42C33"/>
    <w:rsid w:val="00E700F9"/>
    <w:rsid w:val="00E87201"/>
    <w:rsid w:val="00EA2E80"/>
    <w:rsid w:val="00EC0FE5"/>
    <w:rsid w:val="00F071CB"/>
    <w:rsid w:val="00F1209C"/>
    <w:rsid w:val="00F179D6"/>
    <w:rsid w:val="00F326EC"/>
    <w:rsid w:val="00F75492"/>
    <w:rsid w:val="00F82BC4"/>
    <w:rsid w:val="00F96494"/>
    <w:rsid w:val="00FE6F3A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E1B3B"/>
  <w15:docId w15:val="{CE50159A-5F19-4B5A-8E47-8E2FAC64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3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AAC86-A3CE-445D-8186-F4CBE5BC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gnieszka Lasek</cp:lastModifiedBy>
  <cp:revision>67</cp:revision>
  <cp:lastPrinted>2018-06-19T08:22:00Z</cp:lastPrinted>
  <dcterms:created xsi:type="dcterms:W3CDTF">2016-12-07T08:08:00Z</dcterms:created>
  <dcterms:modified xsi:type="dcterms:W3CDTF">2021-05-18T08:20:00Z</dcterms:modified>
</cp:coreProperties>
</file>